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77" w:rsidRPr="003E4109" w:rsidRDefault="004A3AFA" w:rsidP="0022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Выпускной праздник</w:t>
      </w:r>
      <w:r w:rsidR="00AF1D77" w:rsidRPr="003E41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начальной школе"</w:t>
      </w:r>
    </w:p>
    <w:p w:rsidR="00871E38" w:rsidRPr="003E4109" w:rsidRDefault="00871E38" w:rsidP="0022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71E38" w:rsidRPr="003E4109" w:rsidRDefault="00871E38" w:rsidP="0022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</w:t>
      </w:r>
    </w:p>
    <w:p w:rsidR="0022473A" w:rsidRPr="003E4109" w:rsidRDefault="0022473A" w:rsidP="0022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BF" w:rsidRPr="00871E38" w:rsidRDefault="00863ABF" w:rsidP="00871E38">
      <w:pPr>
        <w:rPr>
          <w:sz w:val="24"/>
          <w:szCs w:val="24"/>
        </w:rPr>
      </w:pPr>
    </w:p>
    <w:p w:rsidR="004A3AFA" w:rsidRDefault="00AF1D77" w:rsidP="004A3AF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детей парами и торжественный вход в з</w:t>
      </w:r>
      <w:r w:rsidR="004A3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</w:t>
      </w:r>
    </w:p>
    <w:p w:rsidR="008268FB" w:rsidRDefault="008268FB" w:rsidP="004A3AF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235" w:rsidRDefault="008268FB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музыка</w:t>
      </w:r>
      <w:r w:rsid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1BA6" w:rsidRDefault="00524235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и музыка Елены Плотниковой</w:t>
      </w:r>
    </w:p>
    <w:p w:rsid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осень пройдет золотая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ель бушевать перестанет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лнце, смеясь и сверкая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ьные классы заглянет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к знаниям новым спешили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 первым учителем вместе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и, удивлялись, дружили</w:t>
      </w:r>
    </w:p>
    <w:p w:rsid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ли любимые песни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: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ой шелестит сентябрь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овь расцветает май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будем любить тебя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школа, знай!</w:t>
      </w:r>
    </w:p>
    <w:p w:rsid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класс, озорной и веселый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, уроки, задачи..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чальная школа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в жизни желает удачи!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ются двери, и снова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встретишь своих первоклашек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знаем, начальная школа,</w:t>
      </w:r>
    </w:p>
    <w:p w:rsid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в сердце останешься нашем!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: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ой шелестит сентябрь,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овь расцветает май.</w:t>
      </w:r>
    </w:p>
    <w:p w:rsidR="00AA1BA6" w:rsidRPr="00AA1BA6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будем любить тебя,</w:t>
      </w:r>
    </w:p>
    <w:p w:rsidR="004A3AFA" w:rsidRPr="008268FB" w:rsidRDefault="00AA1BA6" w:rsidP="00AA1BA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школа, знай</w:t>
      </w:r>
    </w:p>
    <w:p w:rsidR="008268FB" w:rsidRDefault="008268FB" w:rsidP="004A3AF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E38" w:rsidRDefault="004A3AFA" w:rsidP="004A3A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="00664DAF"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D08DA" w:rsidRPr="004A3AFA" w:rsidRDefault="008D08DA" w:rsidP="004A3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E38" w:rsidRDefault="00664DAF" w:rsidP="000C07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! Уважаемые родители! Вот и пришел день вашего прощания с начальной школой! Четыре года назад вы пришли в первый класс. Здесь мы с вами поднимались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ыми ступеньками по лестнице знаний. Вы учились читать и считать, учились дружить, учились жить по строгим школьным правилам. Сегодня нам и грустно и радос</w:t>
      </w:r>
      <w:r w:rsidR="005E4AC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. Грустно, потому что мы расстаёмся с вам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r w:rsidR="005E4AC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будут новые учителя, а в 1 класс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т новые ученики. Радостно, потому что вы все повзрослели, стали умнее и многому научились. Сегодня - ваш выпускной праздник! </w:t>
      </w:r>
    </w:p>
    <w:p w:rsidR="004A3AFA" w:rsidRDefault="003F43A9" w:rsidP="004A3AFA">
      <w:pPr>
        <w:rPr>
          <w:sz w:val="28"/>
          <w:szCs w:val="28"/>
        </w:rPr>
      </w:pPr>
      <w:r>
        <w:rPr>
          <w:rStyle w:val="c0"/>
          <w:sz w:val="28"/>
          <w:szCs w:val="28"/>
        </w:rPr>
        <w:t>Перед  вами  выпускники  начальной  школы  2011 года!</w:t>
      </w:r>
      <w:r w:rsidR="004A3AFA" w:rsidRPr="00820AC4">
        <w:rPr>
          <w:sz w:val="28"/>
          <w:szCs w:val="28"/>
        </w:rPr>
        <w:t xml:space="preserve"> 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1-й ученик: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Мы были все смешными малышами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Когда пришли впервые в этот класс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И, получив тетрадь с карандашами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За парту сели первый в жизни раз!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2-й ученик: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Из года в год, из класса в класс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Ведет неслышно время нас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И час за часом, день за днем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Так незаметно мы растем.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3-й ученик: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И грустный, и веселый.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 xml:space="preserve">Ведь мы прощаемся с </w:t>
      </w:r>
      <w:proofErr w:type="gramStart"/>
      <w:r w:rsidRPr="00820AC4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Своей начальной школой.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4-й ученик: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А ну, друзья, вставайте в ряд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Отставить шутки, разговоры,</w:t>
      </w:r>
    </w:p>
    <w:p w:rsidR="004A3AFA" w:rsidRPr="00820AC4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Мы будем чествовать сейчас</w:t>
      </w:r>
    </w:p>
    <w:p w:rsidR="004A3AFA" w:rsidRPr="00B56A4D" w:rsidRDefault="004A3AFA" w:rsidP="004A3AFA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Выпускников начальной школ</w:t>
      </w:r>
      <w:r>
        <w:rPr>
          <w:rFonts w:ascii="Times New Roman" w:hAnsi="Times New Roman" w:cs="Times New Roman"/>
          <w:sz w:val="24"/>
          <w:szCs w:val="24"/>
        </w:rPr>
        <w:t>ы!</w:t>
      </w:r>
      <w:r w:rsidRPr="00B5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3A9" w:rsidRDefault="003F43A9" w:rsidP="003F43A9">
      <w:pPr>
        <w:rPr>
          <w:sz w:val="28"/>
          <w:szCs w:val="28"/>
          <w:u w:val="single"/>
        </w:rPr>
      </w:pPr>
    </w:p>
    <w:p w:rsidR="004A3AFA" w:rsidRDefault="004A3AFA" w:rsidP="003F43A9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едущий:</w:t>
      </w:r>
    </w:p>
    <w:p w:rsidR="003F43A9" w:rsidRDefault="003F43A9" w:rsidP="003F43A9">
      <w:pPr>
        <w:rPr>
          <w:rStyle w:val="c0"/>
        </w:rPr>
      </w:pPr>
      <w:r>
        <w:rPr>
          <w:rStyle w:val="c0"/>
          <w:sz w:val="28"/>
          <w:szCs w:val="28"/>
        </w:rPr>
        <w:t>Разрешите  представить  </w:t>
      </w:r>
      <w:r w:rsidR="008268FB">
        <w:rPr>
          <w:rStyle w:val="c0"/>
          <w:sz w:val="28"/>
          <w:szCs w:val="28"/>
        </w:rPr>
        <w:t>Вам выпускников!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3A9">
        <w:rPr>
          <w:rFonts w:ascii="Times New Roman" w:hAnsi="Times New Roman" w:cs="Times New Roman"/>
          <w:sz w:val="28"/>
          <w:szCs w:val="28"/>
        </w:rPr>
        <w:t xml:space="preserve">Назвать </w:t>
      </w:r>
      <w:proofErr w:type="spellStart"/>
      <w:r w:rsidRPr="003F43A9">
        <w:rPr>
          <w:rFonts w:ascii="Times New Roman" w:hAnsi="Times New Roman" w:cs="Times New Roman"/>
          <w:sz w:val="28"/>
          <w:szCs w:val="28"/>
        </w:rPr>
        <w:t>Ф.И.выпускника+</w:t>
      </w:r>
      <w:proofErr w:type="spellEnd"/>
      <w:r w:rsidRPr="003F43A9">
        <w:rPr>
          <w:rFonts w:ascii="Times New Roman" w:hAnsi="Times New Roman" w:cs="Times New Roman"/>
          <w:sz w:val="28"/>
          <w:szCs w:val="28"/>
        </w:rPr>
        <w:t xml:space="preserve"> его фото (на слайдах)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лох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Алиса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уфриева Ан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Юлия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гин Алексей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Анастасия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тан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а Елизавета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р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Ари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им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хл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п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ина Кристи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ина Елизавета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а Анастасия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Даниил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ф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окина Екатерина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 Вадим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ф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ф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фа</w:t>
      </w:r>
      <w:proofErr w:type="spellEnd"/>
    </w:p>
    <w:p w:rsidR="003F43A9" w:rsidRPr="003F43A9" w:rsidRDefault="003F43A9" w:rsidP="003F4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ерепанов Александр</w:t>
      </w:r>
    </w:p>
    <w:p w:rsidR="003F43A9" w:rsidRPr="003F43A9" w:rsidRDefault="003F43A9" w:rsidP="003F4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3A9" w:rsidRDefault="003F43A9" w:rsidP="003F43A9">
      <w:pPr>
        <w:pStyle w:val="c1"/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  <w:r w:rsidRPr="003F43A9">
        <w:rPr>
          <w:rStyle w:val="c0"/>
          <w:sz w:val="28"/>
          <w:szCs w:val="28"/>
        </w:rPr>
        <w:t>Ведущий</w:t>
      </w:r>
      <w:r>
        <w:rPr>
          <w:rStyle w:val="c0"/>
          <w:sz w:val="28"/>
          <w:szCs w:val="28"/>
        </w:rPr>
        <w:t>:</w:t>
      </w:r>
    </w:p>
    <w:p w:rsidR="003F43A9" w:rsidRPr="003F43A9" w:rsidRDefault="003F43A9" w:rsidP="003F43A9">
      <w:pPr>
        <w:pStyle w:val="c1"/>
        <w:shd w:val="clear" w:color="auto" w:fill="FFFFFF"/>
        <w:spacing w:line="360" w:lineRule="auto"/>
        <w:jc w:val="both"/>
        <w:rPr>
          <w:rStyle w:val="c0"/>
        </w:rPr>
      </w:pPr>
      <w:r w:rsidRPr="003F43A9">
        <w:rPr>
          <w:rStyle w:val="c0"/>
          <w:sz w:val="28"/>
          <w:szCs w:val="28"/>
        </w:rPr>
        <w:t xml:space="preserve"> </w:t>
      </w:r>
      <w:r w:rsidR="004A3AFA">
        <w:rPr>
          <w:rStyle w:val="c0"/>
        </w:rPr>
        <w:t>Э</w:t>
      </w:r>
      <w:r w:rsidRPr="003F43A9">
        <w:rPr>
          <w:rStyle w:val="c0"/>
        </w:rPr>
        <w:t>то  самые  отличные  ребята! Это  самый  умный,  самый  лучший,  самый  красивый,  самый  шумный,  самый  любимый,  </w:t>
      </w:r>
      <w:proofErr w:type="gramStart"/>
      <w:r w:rsidRPr="003F43A9">
        <w:rPr>
          <w:rStyle w:val="c0"/>
        </w:rPr>
        <w:t>но</w:t>
      </w:r>
      <w:proofErr w:type="gramEnd"/>
      <w:r w:rsidRPr="003F43A9">
        <w:rPr>
          <w:rStyle w:val="c0"/>
        </w:rPr>
        <w:t xml:space="preserve">  к  сожалению,  уже  бывший  4  класс.</w:t>
      </w:r>
    </w:p>
    <w:p w:rsidR="00820AC4" w:rsidRPr="00820AC4" w:rsidRDefault="00664DAF" w:rsidP="00820AC4">
      <w:pPr>
        <w:rPr>
          <w:rFonts w:ascii="Times New Roman" w:hAnsi="Times New Roman" w:cs="Times New Roman"/>
          <w:sz w:val="24"/>
          <w:szCs w:val="24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AC4" w:rsidRPr="00820AC4" w:rsidRDefault="00820AC4" w:rsidP="00820AC4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А ну, друзья, вставайте в ряд,</w:t>
      </w:r>
    </w:p>
    <w:p w:rsidR="00820AC4" w:rsidRPr="00820AC4" w:rsidRDefault="00820AC4" w:rsidP="00820AC4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Отставить шутки, разговоры,</w:t>
      </w:r>
    </w:p>
    <w:p w:rsidR="00820AC4" w:rsidRPr="00820AC4" w:rsidRDefault="00820AC4" w:rsidP="00820AC4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Мы будем чествовать сейчас</w:t>
      </w:r>
    </w:p>
    <w:p w:rsidR="000C0702" w:rsidRPr="00B56A4D" w:rsidRDefault="00820AC4" w:rsidP="00820AC4">
      <w:pPr>
        <w:rPr>
          <w:rFonts w:ascii="Times New Roman" w:hAnsi="Times New Roman" w:cs="Times New Roman"/>
          <w:sz w:val="24"/>
          <w:szCs w:val="24"/>
        </w:rPr>
      </w:pPr>
      <w:r w:rsidRPr="00820AC4">
        <w:rPr>
          <w:rFonts w:ascii="Times New Roman" w:hAnsi="Times New Roman" w:cs="Times New Roman"/>
          <w:sz w:val="24"/>
          <w:szCs w:val="24"/>
        </w:rPr>
        <w:t>Выпускников начальной школ</w:t>
      </w:r>
      <w:r>
        <w:rPr>
          <w:rFonts w:ascii="Times New Roman" w:hAnsi="Times New Roman" w:cs="Times New Roman"/>
          <w:sz w:val="24"/>
          <w:szCs w:val="24"/>
        </w:rPr>
        <w:t>ы!</w:t>
      </w:r>
      <w:r w:rsidR="000C0702" w:rsidRPr="00B5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09" w:rsidRDefault="003E4109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4109" w:rsidRDefault="00664DAF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внимание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праздник начинается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а и счастья пожелания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й сегодня не кончаются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рустью со школой прощаясь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ицу её волшебств</w:t>
      </w:r>
      <w:r w:rsidR="003E41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3E4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3E4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хранить обещаем. </w:t>
      </w:r>
      <w:r w:rsidR="003E4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4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4109" w:rsidRDefault="00664DAF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сегодня улыбками ярок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мам, сколько пап и сестер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брат мой, хоть очень занят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сегодня на праздник пришел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нь сегодня 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особенный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рались мы сюда, друзья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роститься с начальной школою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сделаем вы и я. </w:t>
      </w:r>
    </w:p>
    <w:p w:rsidR="003E4109" w:rsidRDefault="003E4109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73A" w:rsidRPr="00871E38" w:rsidRDefault="003E4109" w:rsidP="0022473A">
      <w:pPr>
        <w:spacing w:after="0" w:line="240" w:lineRule="auto"/>
        <w:rPr>
          <w:rStyle w:val="a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а</w:t>
      </w:r>
      <w:r w:rsidR="00664DAF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3ABF" w:rsidRPr="00B56A4D" w:rsidRDefault="00863ABF" w:rsidP="0022473A">
      <w:pPr>
        <w:pStyle w:val="a3"/>
        <w:spacing w:before="0" w:beforeAutospacing="0" w:after="0" w:afterAutospacing="0"/>
      </w:pPr>
      <w:r w:rsidRPr="00B56A4D">
        <w:rPr>
          <w:rStyle w:val="a5"/>
          <w:i w:val="0"/>
        </w:rPr>
        <w:t>1 ученик</w:t>
      </w:r>
      <w:r w:rsidRPr="00B56A4D">
        <w:t xml:space="preserve">: </w:t>
      </w:r>
      <w:r w:rsidR="00B56A4D" w:rsidRPr="00B56A4D">
        <w:t xml:space="preserve"> </w:t>
      </w:r>
      <w:proofErr w:type="gramStart"/>
      <w:r w:rsidRPr="00B56A4D">
        <w:t>Выпускной</w:t>
      </w:r>
      <w:proofErr w:type="gramEnd"/>
      <w:r w:rsidRPr="00B56A4D">
        <w:t>, что это значит?</w:t>
      </w:r>
    </w:p>
    <w:p w:rsidR="00863ABF" w:rsidRPr="00B56A4D" w:rsidRDefault="00863ABF" w:rsidP="0022473A">
      <w:pPr>
        <w:pStyle w:val="a3"/>
        <w:spacing w:before="0" w:beforeAutospacing="0" w:after="0" w:afterAutospacing="0"/>
      </w:pPr>
      <w:r w:rsidRPr="00B56A4D">
        <w:rPr>
          <w:rStyle w:val="a5"/>
          <w:i w:val="0"/>
        </w:rPr>
        <w:lastRenderedPageBreak/>
        <w:t>2 ученик:</w:t>
      </w:r>
      <w:r w:rsidRPr="00B56A4D">
        <w:rPr>
          <w:rStyle w:val="a5"/>
        </w:rPr>
        <w:t xml:space="preserve"> </w:t>
      </w:r>
      <w:r w:rsidR="00B56A4D" w:rsidRPr="00B56A4D">
        <w:rPr>
          <w:rStyle w:val="a5"/>
        </w:rPr>
        <w:t xml:space="preserve"> </w:t>
      </w:r>
      <w:r w:rsidRPr="00B56A4D">
        <w:t>Откуда нас выпускают и куда?</w:t>
      </w:r>
    </w:p>
    <w:p w:rsidR="00863ABF" w:rsidRPr="00B56A4D" w:rsidRDefault="00863ABF" w:rsidP="0022473A">
      <w:pPr>
        <w:pStyle w:val="a3"/>
        <w:spacing w:before="0" w:beforeAutospacing="0" w:after="0" w:afterAutospacing="0"/>
      </w:pPr>
      <w:r w:rsidRPr="00B56A4D">
        <w:rPr>
          <w:rStyle w:val="a5"/>
          <w:i w:val="0"/>
        </w:rPr>
        <w:t>3 ученик:</w:t>
      </w:r>
      <w:r w:rsidRPr="00B56A4D">
        <w:rPr>
          <w:rStyle w:val="a5"/>
        </w:rPr>
        <w:t xml:space="preserve"> </w:t>
      </w:r>
      <w:r w:rsidR="00B56A4D" w:rsidRPr="00B56A4D">
        <w:rPr>
          <w:rStyle w:val="a5"/>
        </w:rPr>
        <w:t xml:space="preserve"> </w:t>
      </w:r>
      <w:r w:rsidRPr="00B56A4D">
        <w:t xml:space="preserve">Выпускают нас из начальной школы в </w:t>
      </w:r>
      <w:proofErr w:type="gramStart"/>
      <w:r w:rsidRPr="00B56A4D">
        <w:t>среднюю</w:t>
      </w:r>
      <w:proofErr w:type="gramEnd"/>
      <w:r w:rsidRPr="00B56A4D">
        <w:t>, от одной учительницы ко многим учителям.</w:t>
      </w:r>
    </w:p>
    <w:p w:rsidR="00863ABF" w:rsidRPr="00B56A4D" w:rsidRDefault="00863ABF" w:rsidP="0022473A">
      <w:pPr>
        <w:pStyle w:val="a3"/>
        <w:spacing w:before="0" w:beforeAutospacing="0" w:after="0" w:afterAutospacing="0"/>
      </w:pPr>
      <w:r w:rsidRPr="00B56A4D">
        <w:rPr>
          <w:rStyle w:val="a5"/>
          <w:i w:val="0"/>
        </w:rPr>
        <w:t>1 ученик:</w:t>
      </w:r>
      <w:r w:rsidRPr="00B56A4D">
        <w:rPr>
          <w:rStyle w:val="a5"/>
        </w:rPr>
        <w:t xml:space="preserve"> </w:t>
      </w:r>
      <w:r w:rsidR="00B56A4D" w:rsidRPr="00B56A4D">
        <w:rPr>
          <w:rStyle w:val="a5"/>
        </w:rPr>
        <w:t xml:space="preserve"> </w:t>
      </w:r>
      <w:r w:rsidRPr="00B56A4D">
        <w:t>Ой, как здорово!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B56A4D">
        <w:rPr>
          <w:rStyle w:val="a5"/>
          <w:i w:val="0"/>
        </w:rPr>
        <w:t>2 ученик</w:t>
      </w:r>
      <w:r w:rsidRPr="00B56A4D">
        <w:rPr>
          <w:rStyle w:val="a5"/>
        </w:rPr>
        <w:t>:</w:t>
      </w:r>
      <w:r w:rsidRPr="00871E38">
        <w:t xml:space="preserve"> </w:t>
      </w:r>
      <w:r w:rsidR="00B56A4D">
        <w:t xml:space="preserve"> </w:t>
      </w:r>
      <w:r w:rsidRPr="00871E38">
        <w:t>Ой, как плохо!</w:t>
      </w:r>
    </w:p>
    <w:p w:rsidR="0022473A" w:rsidRPr="00871E38" w:rsidRDefault="0022473A" w:rsidP="0022473A">
      <w:pPr>
        <w:pStyle w:val="a3"/>
        <w:spacing w:before="0" w:beforeAutospacing="0" w:after="0" w:afterAutospacing="0"/>
        <w:rPr>
          <w:rStyle w:val="a5"/>
        </w:rPr>
      </w:pP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Школа. Это слово стало для нас родным и близким.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 xml:space="preserve">- А с чего она начинается? </w:t>
      </w:r>
      <w:r w:rsidR="00B56A4D">
        <w:t xml:space="preserve">             </w:t>
      </w:r>
      <w:r w:rsidRPr="00871E38">
        <w:t>(</w:t>
      </w:r>
      <w:r w:rsidR="00B56A4D">
        <w:t xml:space="preserve"> </w:t>
      </w:r>
      <w:r w:rsidRPr="00B56A4D">
        <w:rPr>
          <w:rStyle w:val="a5"/>
          <w:i w:val="0"/>
        </w:rPr>
        <w:t>Перечисляют по одному</w:t>
      </w:r>
      <w:r w:rsidRPr="00871E38">
        <w:t>)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портфеля? С первого звонка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кусочка белого мелка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первой буквы? С первой оценки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первой школьной переменки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А может, с первого тетрадного листка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альбома, красок, дневника?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доски и парты.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букваря!</w:t>
      </w:r>
    </w:p>
    <w:p w:rsidR="00863ABF" w:rsidRPr="00871E38" w:rsidRDefault="00863ABF" w:rsidP="0022473A">
      <w:pPr>
        <w:pStyle w:val="a3"/>
        <w:spacing w:before="0" w:beforeAutospacing="0" w:after="0" w:afterAutospacing="0"/>
      </w:pPr>
      <w:r w:rsidRPr="00871E38">
        <w:t>- С чего - не знаю точно я, а знаю лишь когда: в начале сентября всегда!</w:t>
      </w:r>
    </w:p>
    <w:p w:rsidR="0022473A" w:rsidRPr="00871E38" w:rsidRDefault="0022473A" w:rsidP="0022473A">
      <w:pPr>
        <w:pStyle w:val="a3"/>
        <w:spacing w:before="0" w:beforeAutospacing="0" w:after="0" w:afterAutospacing="0"/>
      </w:pPr>
    </w:p>
    <w:p w:rsidR="009309D8" w:rsidRDefault="00664DAF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B56A4D" w:rsidRPr="003E4109" w:rsidRDefault="00B56A4D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6C25" w:rsidRPr="00871E38" w:rsidRDefault="00664DAF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т совсем немного, три летних месяца, и вы снова придете в школу, у вас появятся новые друзья, будут другие учителя. И я хочу пожелать вам, чтобы вы радовали своих родителей, любили школу, любили учиться и не боялись трудностей и, конечно, чтобы не забывали нашу школу. Наверное, у меня будет еще много выпусков, много учеников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</w:t>
      </w:r>
      <w:r w:rsidR="008D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каждом из вас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DAF" w:rsidRPr="00871E38" w:rsidRDefault="00664DAF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се в жизни начинается со школьного звонка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ий путь отчаливают парты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впереди, покруче будут старты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рьезней. А пока…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ктанты и задачи, удачи, неудач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ечия, глаголы и древние века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слово не склоняется, то Волга потеряетс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это начинается со школьного звонка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3AFA" w:rsidRDefault="008268F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F1D77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 года вы шаг за шагом поднимались по самым трудным ступенькам лестницы знаний.</w:t>
      </w:r>
    </w:p>
    <w:p w:rsidR="008268FB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8 уроков проучились вы вместе с тех пор. </w:t>
      </w:r>
    </w:p>
    <w:p w:rsidR="004A3AFA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ены десятки правил, решены сотни задач и тысячи примеров, множество научных фактов засели в ваших головах, а некоторые до сих пор там не умещаются.</w:t>
      </w:r>
    </w:p>
    <w:p w:rsidR="004A3AFA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6 часов просидели школьники за партой, и это не считая времени, затраченного на выполнение домашнего задания. </w:t>
      </w: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920 исписанных тетрадей, но не каждая из них показана родителям. А …(фамилия ученика) не станет утаивать свою тетрадь за первый класс. Он сейчас всем покажет её.</w:t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78D8" w:rsidRPr="00871E38" w:rsidRDefault="001C78D8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Default="00F95BA1" w:rsidP="0022473A">
      <w:pPr>
        <w:pStyle w:val="a3"/>
        <w:spacing w:before="0" w:beforeAutospacing="0" w:after="0" w:afterAutospacing="0"/>
        <w:rPr>
          <w:b/>
          <w:bCs/>
        </w:rPr>
      </w:pPr>
      <w:r w:rsidRPr="00871E38">
        <w:rPr>
          <w:b/>
          <w:bCs/>
        </w:rPr>
        <w:t>ЧАСТУШКИ.</w:t>
      </w:r>
    </w:p>
    <w:p w:rsidR="001C78D8" w:rsidRPr="00871E38" w:rsidRDefault="001C78D8" w:rsidP="0022473A">
      <w:pPr>
        <w:pStyle w:val="a3"/>
        <w:spacing w:before="0" w:beforeAutospacing="0" w:after="0" w:afterAutospacing="0"/>
      </w:pPr>
    </w:p>
    <w:p w:rsidR="008268FB" w:rsidRDefault="00F95BA1" w:rsidP="0022473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наем петь частушк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им не смеяться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народу очень много,</w:t>
      </w:r>
    </w:p>
    <w:p w:rsidR="00F95BA1" w:rsidRDefault="008268FB" w:rsidP="008268F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5BA1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м постесняться.</w:t>
      </w:r>
    </w:p>
    <w:p w:rsidR="008268FB" w:rsidRDefault="008268FB" w:rsidP="008268F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D8" w:rsidRDefault="00F95BA1" w:rsidP="001C78D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Лёша с Борей</w:t>
      </w:r>
      <w:proofErr w:type="gramStart"/>
      <w:r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овали о футболе</w:t>
      </w:r>
      <w:r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ивали вместе гол -</w:t>
      </w:r>
      <w:r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ли вместе кол.</w:t>
      </w:r>
    </w:p>
    <w:p w:rsidR="008268FB" w:rsidRPr="001C78D8" w:rsidRDefault="008268FB" w:rsidP="001C78D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Pr="001C78D8" w:rsidRDefault="008268FB" w:rsidP="008268F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BA1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жу, ватрушку ем,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ы распустила,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я сегодня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у получила.</w:t>
      </w:r>
    </w:p>
    <w:p w:rsidR="001C78D8" w:rsidRPr="001C78D8" w:rsidRDefault="001C78D8" w:rsidP="00FA70F4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Default="008268FB" w:rsidP="001C78D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95BA1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множко пошумели -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нах окна зазвенели.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казали: «Тишина»</w:t>
      </w:r>
      <w:r w:rsidR="00F95BA1" w:rsidRP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 треснула стена.</w:t>
      </w:r>
    </w:p>
    <w:p w:rsidR="00FA70F4" w:rsidRPr="001C78D8" w:rsidRDefault="00FA70F4" w:rsidP="001C78D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Default="00F95BA1" w:rsidP="00FA70F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с другом Петей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 читали стих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ли с ним «четвёрку»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ь что только на двоих.</w:t>
      </w:r>
    </w:p>
    <w:p w:rsidR="00FA70F4" w:rsidRPr="00871E38" w:rsidRDefault="00FA70F4" w:rsidP="0022473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Default="00F95BA1" w:rsidP="00FA70F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учим мы английский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успехи и прогресс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«ДА» теперь по всюду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чаем хором «ЕС»</w:t>
      </w:r>
    </w:p>
    <w:p w:rsidR="00FA70F4" w:rsidRPr="00871E38" w:rsidRDefault="00FA70F4" w:rsidP="0022473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Default="00F95BA1" w:rsidP="00FA70F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етрадь слова писала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еньем проверяла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яла, ударял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что парту разломала!</w:t>
      </w:r>
    </w:p>
    <w:p w:rsidR="00FA70F4" w:rsidRPr="00871E38" w:rsidRDefault="00FA70F4" w:rsidP="0022473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BA1" w:rsidRPr="00871E38" w:rsidRDefault="00F95BA1" w:rsidP="00FA70F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журный так старалс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ку начисто отмыл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сать нам на уроках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 ней не разрешил.</w:t>
      </w:r>
    </w:p>
    <w:p w:rsidR="00F95BA1" w:rsidRPr="00871E38" w:rsidRDefault="00F95BA1" w:rsidP="0022473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ушки перепел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ем, что хорош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похлопайте дружнее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арались от души!</w:t>
      </w:r>
    </w:p>
    <w:p w:rsidR="00F95BA1" w:rsidRPr="00871E38" w:rsidRDefault="00F95BA1" w:rsidP="0022473A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p w:rsidR="00FB78AB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</w:t>
      </w: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ребята, за ваше выступление. </w:t>
      </w:r>
    </w:p>
    <w:p w:rsidR="009309D8" w:rsidRPr="003E4109" w:rsidRDefault="009309D8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0F4" w:rsidRDefault="00FB78A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проходили перемены! Я думаю, всем интересно это узнать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онечно, важно знать науки -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зучаем их без скуки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ез отдыха, друзь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яжко жить, скажу вам </w:t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! </w:t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еремена! Перемена!</w:t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"б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" залез на стену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крые волосы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панный вид: </w:t>
      </w:r>
    </w:p>
    <w:p w:rsidR="009309D8" w:rsidRPr="00B56A4D" w:rsidRDefault="00FB78AB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а пота по шее беж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.  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 "Перемена! Перемена!"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ивается звонок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м Вова непременно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тает за порог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рых сби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с ног. 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ужели это Вов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ремав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весь урок?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жели этот Вов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минут назад ни с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доски сказать не мог? 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н, 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 </w:t>
      </w:r>
      <w:proofErr w:type="spell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-о-льшая</w:t>
      </w:r>
      <w:proofErr w:type="spellEnd"/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!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гонишься за Вовой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гляди, какой бегун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за пять минут успел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елать кучу дел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дставил три подножк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ьке, Кольке и Сережке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тился ку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ком,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ила сел верхом,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хо шлепнулся с перил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затыльник получил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ходу дал кому-то сдач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сил списать задачи -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ом сделал все, что смог!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8. Ну, а тут - опять звонок.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в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 плетется снова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дный! Нет лица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м!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Ничег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, - вздыхает Вов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роке отдохнем"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  <w:r w:rsidRPr="00B5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73A" w:rsidRPr="00871E38" w:rsidRDefault="00FB78A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случалось за эти 4 года. Были и ссоры, и примирения, что-то приходилось 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ёбывать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ем, но чаще сами ребята</w:t>
      </w:r>
      <w:r w:rsidR="0022473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 друг друга уму разуму. </w:t>
      </w:r>
      <w:r w:rsidR="0022473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78AB" w:rsidRPr="00871E38" w:rsidRDefault="00FB78A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ебе не стыдно?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роке булку ел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маешь, не видно?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е не ела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пятнадцать откусил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е не хотела!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ебе не стыдно?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 мальчишками дерешьс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маешь, не видно?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и не </w:t>
      </w:r>
      <w:proofErr w:type="spell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уся</w:t>
      </w:r>
      <w:proofErr w:type="spell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ум по шее надавала (показывает на двух мальчиков)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тьего </w:t>
      </w:r>
      <w:proofErr w:type="spell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я</w:t>
      </w:r>
      <w:proofErr w:type="spell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(показывает на третьего мальчика)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ебе не стыдно?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е ты вертелась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маешь, не видно!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дружка мо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не вертелась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двенадцать оглянулась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е не хотелось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у какой-то шум. Кажется, кто-то к нам пожалова</w:t>
      </w:r>
      <w:r w:rsidR="0022473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л на праздник. Встречаем гостя.</w:t>
      </w:r>
    </w:p>
    <w:p w:rsidR="0022473A" w:rsidRPr="00871E38" w:rsidRDefault="0022473A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3E4109" w:rsidRDefault="00AF1D77" w:rsidP="0022473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</w:t>
      </w:r>
      <w:r w:rsidR="0082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троном</w:t>
      </w:r>
      <w:proofErr w:type="gramStart"/>
      <w:r w:rsidR="0082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="0082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ездочёта</w:t>
      </w: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78D8" w:rsidRPr="00871E38" w:rsidRDefault="001C78D8" w:rsidP="00224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4D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учит волшебная музыка. На сцену выходит </w:t>
      </w:r>
      <w:r w:rsidR="00820A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роном-Звездочёт</w:t>
      </w: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ажно оглядывает всех присутствующих поверх очков, загадочно говорит</w:t>
      </w: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B56A4D" w:rsidRDefault="00B56A4D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0AC4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, отроки! Что ждёт вас в будущем. Астрологические знаки и небесные звёзды много поведали мне о вашем будущем.</w:t>
      </w: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820A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дочно смотрит в небо, вознеся руки).</w:t>
      </w:r>
    </w:p>
    <w:p w:rsidR="004A3AFA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О, что я вижу! 5 класс.</w:t>
      </w:r>
    </w:p>
    <w:p w:rsidR="004A3AFA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х радушно встречают директор, завуч, классный руководитель и много учителей. Перед учениками раскрыты двери всех школьных кабинетов.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пятиклассники сидят за компьютерами, другие кропят за книгами в библиотеке, девочек вижу за швейными машинами</w:t>
      </w:r>
      <w:r w:rsidR="004A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 домоводств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– за работой на столярных станках</w:t>
      </w:r>
      <w:r w:rsidR="004A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терской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19B" w:rsidRPr="00871E38" w:rsidRDefault="00F6519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D8" w:rsidRDefault="00722357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3E4109" w:rsidRPr="003E4109" w:rsidRDefault="003E4109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8D8" w:rsidRDefault="00722357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что говорили о нашем классе другие учителя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стрые, спортивные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лые, активные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разительные, любознательные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щем, привлекательные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-то умные, красивые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кавые, счастливые!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класс самый хороший? (ДА!)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дружный? (ДА!)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чем же мы отличаемся от других?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56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классе есть Р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, Анна, Юля,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я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</w:t>
      </w:r>
      <w:proofErr w:type="gramStart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   и Султан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лис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ша есть,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 и Арин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я есть, Кристина есть, и Регина тоже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ё Вади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ра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proofErr w:type="spellStart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фа</w:t>
      </w:r>
      <w:proofErr w:type="spellEnd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иша</w:t>
      </w:r>
      <w:proofErr w:type="spellEnd"/>
      <w:r w:rsidR="00B212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ша и Алёш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6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21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ученик</w:t>
      </w:r>
      <w:r w:rsidRPr="00871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м: Это класс наш выпускной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  <w:r w:rsidRPr="003E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8D8" w:rsidRPr="003E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25A" w:rsidRPr="003E4109" w:rsidRDefault="00B2125A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8D8" w:rsidRDefault="0072235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 некоторые статистические данные. </w:t>
      </w:r>
    </w:p>
    <w:p w:rsidR="001C78D8" w:rsidRPr="00871E38" w:rsidRDefault="00722357" w:rsidP="001C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и четыре года, ч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ебята </w:t>
      </w:r>
      <w:r w:rsidR="008D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ись в школе:</w:t>
      </w:r>
      <w:r w:rsidR="0082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н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ли 4 тонны булочек;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росли на 2100 сантиметров;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толстели на 135 килограммов и теперь весят 3,5 тонны;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сложить в линейку все учебники, которые ребята изучили за эти 4 года, то ее длина будет равна расстоянию до Луны и обратному пути к Земле!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еще ребята набрались ума, научились дружить, веселиться, танцевать, </w:t>
      </w:r>
      <w:r w:rsidR="001C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.</w:t>
      </w:r>
    </w:p>
    <w:p w:rsidR="005E4ACA" w:rsidRPr="008D08DA" w:rsidRDefault="00722357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1D77" w:rsidRPr="003E4109" w:rsidRDefault="005E4ACA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309D8" w:rsidRDefault="005E4ACA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916B2C" w:rsidRPr="003E4109" w:rsidRDefault="00916B2C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34A" w:rsidRDefault="005E4ACA" w:rsidP="001C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4 года за вас переживали и вместе с вами учил</w:t>
      </w:r>
      <w:r w:rsidR="00916B2C"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ваши мамы и папы. Может</w:t>
      </w:r>
      <w:proofErr w:type="gramStart"/>
      <w:r w:rsidR="00916B2C"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незаметно для вас тогда, но взгляните на них сейчас, они тоже прощаются со школой и с вашим детством.</w:t>
      </w:r>
      <w:r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сем недавно в первый раз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нас мамы в первый класс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уку мамы мы держались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ь-чуть немножечко боялись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милые, добрые мамы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хотим мы спасибо сказать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боту, за то, что вы с нам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готовы контрольные сдать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 из класса в класс переходил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ирались знаний и росл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ему нас в школе научил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силить вы на</w:t>
      </w:r>
      <w:r w:rsidR="00A30C5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могли.</w:t>
      </w:r>
      <w:r w:rsidR="00A30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0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Люблю я Вас  мама и папа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, я не знаю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, за то, что дышу и мечтаю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дуюсь солнцу </w:t>
      </w:r>
      <w:r w:rsidR="00A3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етлому дню </w:t>
      </w:r>
      <w:r w:rsidR="001C73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9309D8" w:rsidRPr="001C734A" w:rsidRDefault="00A30C50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34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бо,</w:t>
      </w:r>
      <w:r w:rsidR="001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тер, за воздух вокруг</w:t>
      </w:r>
      <w:proofErr w:type="gramStart"/>
      <w:r w:rsidR="001C7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ВАС  папа и  мама </w:t>
      </w:r>
      <w:r w:rsidR="001C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лю.</w:t>
      </w:r>
      <w:r w:rsidR="001C7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4ACA"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4ACA"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  <w:r w:rsidR="005E4ACA" w:rsidRPr="003E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9D8" w:rsidRPr="003E4109" w:rsidRDefault="005E4ACA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учение благодарственных писем родителям.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AF1D77" w:rsidRPr="00871E38" w:rsidRDefault="005E4ACA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акого трогательного момента я думаю, что у вас еще хватит сил, любви и терпения. Родители к клятве готовы?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тва родителей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в ученье поможем всег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етьми была школа гор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е пугает задач чехар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улы вспомнить для нас ерун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янемся детей не 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ить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легка пожурить иног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спокойны, как в речке во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дрыми будем, как в небе звез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ставать по утрам в холо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спеть и туда и сюда. ДА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 завершится учебы пор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с детьми погуляем тогда! ДА!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1D77" w:rsidRPr="003E4109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ное слово родителей. Напутствие детям от родителей.</w:t>
      </w:r>
    </w:p>
    <w:p w:rsidR="009309D8" w:rsidRPr="003E4109" w:rsidRDefault="009309D8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егодня необычный – перешли вы в пятый класс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роге средней школы мы даём вам свой наказ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лет еще учиться и терпенья не терять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йку, тройку, единицу в свой дн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ик не допускать!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473A" w:rsidRPr="00871E38" w:rsidRDefault="0022473A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3E4109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ушки “Родительские страдания” в исполнении родителей.</w:t>
      </w:r>
    </w:p>
    <w:p w:rsidR="009309D8" w:rsidRPr="00871E38" w:rsidRDefault="009309D8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, ох, отправляли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у мы своих ребя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t>т!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же там их пожалеет?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заплачут все подряд?</w:t>
      </w:r>
    </w:p>
    <w:p w:rsidR="008268FB" w:rsidRPr="00871E38" w:rsidRDefault="008268F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ие же ребята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ишечки</w:t>
      </w:r>
      <w:proofErr w:type="spell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!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, что расшумелись,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е в прошлый раз!</w:t>
      </w:r>
    </w:p>
    <w:p w:rsidR="008268FB" w:rsidRPr="00871E38" w:rsidRDefault="008268F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 пролетели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лавные годки!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ляди, как повзрослели,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дочки и сынки!</w:t>
      </w:r>
    </w:p>
    <w:p w:rsidR="008268FB" w:rsidRPr="00871E38" w:rsidRDefault="008268F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опять забота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ятый класс их передать,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читься будут дальше,</w:t>
      </w:r>
      <w:r w:rsidR="00826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пять переживать!</w:t>
      </w:r>
    </w:p>
    <w:p w:rsidR="009309D8" w:rsidRPr="00871E38" w:rsidRDefault="009309D8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B2C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: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выпускники благодарны вам, родители. В подтверждении этому они сейчас дадут торжественную клятву.</w:t>
      </w:r>
    </w:p>
    <w:p w:rsidR="0022473A" w:rsidRPr="00871E38" w:rsidRDefault="0022473A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D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тва пятиклассника.</w:t>
      </w:r>
      <w:r w:rsidRPr="003E41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16B2C" w:rsidRPr="003E4109" w:rsidRDefault="00916B2C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тоят лицом к родителям. Ведущий читает по пунктам клятву. Дети произносят слово “клянусь”.</w:t>
      </w:r>
    </w:p>
    <w:p w:rsidR="00916B2C" w:rsidRPr="00916B2C" w:rsidRDefault="00916B2C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ряды учеников средней школы, перед лицом своих товарищей, перед лицом родителей-мучеников, перед лицом первой учительницы торжественно клянусь:</w:t>
      </w: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ски стоять, как лучший вратарь, не пропуская мимо ушей ни одного вопроса, даже самого трудного и каверзного. “Клянусь!”</w:t>
      </w: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одить учителей до температуры кипения 100 градусов. “Клянусь!”</w:t>
      </w: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быстрым и стремительным, но не превышать скорость 60 </w:t>
      </w:r>
      <w:proofErr w:type="spell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м\час</w:t>
      </w:r>
      <w:proofErr w:type="spell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движении по школьным коридорам. “Клянусь!”</w:t>
      </w: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только на “Хорошо” и “Отлично” в море знаний, ныряя до самой глубины. “Клянусь!”</w:t>
      </w:r>
    </w:p>
    <w:p w:rsidR="00AF1D77" w:rsidRPr="00871E38" w:rsidRDefault="00AF1D77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ойным своих учителей! “Клянусь!”</w:t>
      </w:r>
    </w:p>
    <w:p w:rsidR="0022473A" w:rsidRPr="00871E38" w:rsidRDefault="0022473A" w:rsidP="0022473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73A" w:rsidRPr="00871E38" w:rsidRDefault="0022473A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109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41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  <w:r w:rsidRPr="00871E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Дорогие родители и гости! Вот и пришёл час прощания с начальной школой! Пролетели эти годы удивительно быстро. Они многому научили и вас, и нас. Было всякое: но хочется, чтобы в памяти о годах, проведённых в начальной школе, остались только приятные и светлые воспоминания. Не будем грустить. Пусть ваша жизнь будет весёлой и звонкой, как школьный звонок, который прозвенит сейчас для вас из рук вашей первой учительницы.</w:t>
      </w:r>
    </w:p>
    <w:p w:rsidR="009309D8" w:rsidRPr="00871E38" w:rsidRDefault="009309D8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D8" w:rsidRDefault="00AF1D77" w:rsidP="0022473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ит последний звонок.</w:t>
      </w:r>
    </w:p>
    <w:p w:rsidR="00916B2C" w:rsidRPr="00B56A4D" w:rsidRDefault="00916B2C" w:rsidP="0022473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D77" w:rsidRPr="00B56A4D" w:rsidRDefault="00AF1D77" w:rsidP="00224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обходит колонну с че</w:t>
      </w:r>
      <w:r w:rsidR="008D0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ероклассниками.  Звучит музыка</w:t>
      </w: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едущий исполняет песню (на мотив “Голубой вагон”): </w:t>
      </w:r>
    </w:p>
    <w:p w:rsidR="008D08DA" w:rsidRPr="00B56A4D" w:rsidRDefault="008D08DA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колу мы начальную закончил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им в среднее звено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все отличники напуганы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, наверно, сложное оно! 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ью, скатертью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ний путь стелется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пирается в синий небосвод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, каждому в лучшее веритс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ится, катится жизни колесо!</w:t>
      </w:r>
    </w:p>
    <w:p w:rsidR="003E4109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ут ожиданья не напрасным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ждёт открытий впереди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се учителя прекрасными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дорогой правильной иди!</w:t>
      </w:r>
    </w:p>
    <w:p w:rsidR="00AF1D77" w:rsidRPr="00871E38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</w:p>
    <w:p w:rsidR="003E4109" w:rsidRPr="00871E38" w:rsidRDefault="003E4109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 крепкую вы в пятый класс возьмите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</w:t>
      </w:r>
      <w:proofErr w:type="gramStart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</w:t>
      </w:r>
      <w:proofErr w:type="gramEnd"/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ждый сохраните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сегда “один за всех” будет в ответе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огда все скажут вам: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Вот такие дети”!</w:t>
      </w:r>
    </w:p>
    <w:p w:rsidR="00916B2C" w:rsidRPr="00871E38" w:rsidRDefault="00916B2C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916B2C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казать жестом “отлично”)</w:t>
      </w:r>
    </w:p>
    <w:p w:rsidR="003E4109" w:rsidRPr="00916B2C" w:rsidRDefault="003E4109" w:rsidP="003E4109">
      <w:pPr>
        <w:spacing w:after="0" w:line="240" w:lineRule="auto"/>
        <w:rPr>
          <w:sz w:val="24"/>
          <w:szCs w:val="24"/>
        </w:rPr>
      </w:pPr>
    </w:p>
    <w:p w:rsidR="00AF1D77" w:rsidRDefault="00AF1D77" w:rsidP="003E41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ос праздничного торта.</w:t>
      </w:r>
    </w:p>
    <w:p w:rsidR="00916B2C" w:rsidRPr="00B56A4D" w:rsidRDefault="00916B2C" w:rsidP="003E4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нимание! Спешу вам сообщить, что пирог для пятиклассников пора бы нам вносить. Пусть прозвучат аплодисменты для этого прекрасного момента!</w:t>
      </w:r>
    </w:p>
    <w:p w:rsidR="00B56A4D" w:rsidRPr="00871E38" w:rsidRDefault="00B56A4D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916B2C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6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од аплодисменты родители вносят торт, украшенный пятью свечами). </w:t>
      </w:r>
    </w:p>
    <w:p w:rsidR="00F6519B" w:rsidRPr="00871E38" w:rsidRDefault="00F6519B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B56A4D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ий:</w:t>
      </w:r>
      <w:r w:rsidRPr="00B5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109" w:rsidRPr="00871E38" w:rsidRDefault="003E4109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о школою проститься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й пирог вам испекли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могли им восхититься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чи вам на нём зажгли.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, вот такой высоты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прекрасен этот пирог, 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просится он в рот!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давайте не зевайте,</w:t>
      </w:r>
      <w:r w:rsidRPr="00871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свечи задувайте!</w:t>
      </w:r>
    </w:p>
    <w:p w:rsidR="00B56A4D" w:rsidRPr="00871E38" w:rsidRDefault="00B56A4D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77" w:rsidRPr="00916B2C" w:rsidRDefault="00AF1D77" w:rsidP="0022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подходят </w:t>
      </w:r>
      <w:r w:rsidR="008D08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торту и дружно задувают свечи. Высказывают пожелания на будущий учебный год своим друзьям</w:t>
      </w:r>
      <w:r w:rsidRPr="00916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sectPr w:rsidR="00AF1D77" w:rsidRPr="00916B2C" w:rsidSect="00E609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B9" w:rsidRDefault="00AE06B9" w:rsidP="0022473A">
      <w:pPr>
        <w:spacing w:after="0" w:line="240" w:lineRule="auto"/>
      </w:pPr>
      <w:r>
        <w:separator/>
      </w:r>
    </w:p>
  </w:endnote>
  <w:endnote w:type="continuationSeparator" w:id="0">
    <w:p w:rsidR="00AE06B9" w:rsidRDefault="00AE06B9" w:rsidP="0022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7"/>
      <w:docPartObj>
        <w:docPartGallery w:val="Page Numbers (Bottom of Page)"/>
        <w:docPartUnique/>
      </w:docPartObj>
    </w:sdtPr>
    <w:sdtContent>
      <w:p w:rsidR="0022473A" w:rsidRDefault="00E45083">
        <w:pPr>
          <w:pStyle w:val="aa"/>
          <w:jc w:val="center"/>
        </w:pPr>
        <w:fldSimple w:instr=" PAGE   \* MERGEFORMAT ">
          <w:r w:rsidR="00524235">
            <w:rPr>
              <w:noProof/>
            </w:rPr>
            <w:t>5</w:t>
          </w:r>
        </w:fldSimple>
      </w:p>
    </w:sdtContent>
  </w:sdt>
  <w:p w:rsidR="0022473A" w:rsidRDefault="002247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B9" w:rsidRDefault="00AE06B9" w:rsidP="0022473A">
      <w:pPr>
        <w:spacing w:after="0" w:line="240" w:lineRule="auto"/>
      </w:pPr>
      <w:r>
        <w:separator/>
      </w:r>
    </w:p>
  </w:footnote>
  <w:footnote w:type="continuationSeparator" w:id="0">
    <w:p w:rsidR="00AE06B9" w:rsidRDefault="00AE06B9" w:rsidP="0022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7E"/>
    <w:multiLevelType w:val="multilevel"/>
    <w:tmpl w:val="2CDE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4B9"/>
    <w:multiLevelType w:val="multilevel"/>
    <w:tmpl w:val="697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773D4"/>
    <w:multiLevelType w:val="multilevel"/>
    <w:tmpl w:val="B96AB6B2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3E7B05"/>
    <w:multiLevelType w:val="multilevel"/>
    <w:tmpl w:val="5DDADC7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26E33DF"/>
    <w:multiLevelType w:val="multilevel"/>
    <w:tmpl w:val="6E3A0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E508C"/>
    <w:multiLevelType w:val="multilevel"/>
    <w:tmpl w:val="C2B67BB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ACD5F55"/>
    <w:multiLevelType w:val="multilevel"/>
    <w:tmpl w:val="0D2A3EF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BA40777"/>
    <w:multiLevelType w:val="multilevel"/>
    <w:tmpl w:val="2F0A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07BC"/>
    <w:multiLevelType w:val="multilevel"/>
    <w:tmpl w:val="E190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31E42"/>
    <w:multiLevelType w:val="multilevel"/>
    <w:tmpl w:val="1DD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F267A"/>
    <w:multiLevelType w:val="multilevel"/>
    <w:tmpl w:val="A3F09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30C2A"/>
    <w:multiLevelType w:val="multilevel"/>
    <w:tmpl w:val="A1328440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D432FD9"/>
    <w:multiLevelType w:val="multilevel"/>
    <w:tmpl w:val="CDEE984E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21D2D63"/>
    <w:multiLevelType w:val="multilevel"/>
    <w:tmpl w:val="CE1A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27B60"/>
    <w:multiLevelType w:val="hybridMultilevel"/>
    <w:tmpl w:val="CAE8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74319"/>
    <w:multiLevelType w:val="multilevel"/>
    <w:tmpl w:val="453219B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1A06478"/>
    <w:multiLevelType w:val="multilevel"/>
    <w:tmpl w:val="391C5142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CA068D2"/>
    <w:multiLevelType w:val="multilevel"/>
    <w:tmpl w:val="1CC2A58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00B0F2F"/>
    <w:multiLevelType w:val="multilevel"/>
    <w:tmpl w:val="69708A7E"/>
    <w:lvl w:ilvl="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E2385A"/>
    <w:multiLevelType w:val="multilevel"/>
    <w:tmpl w:val="3578975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>
    <w:nsid w:val="56A06EAB"/>
    <w:multiLevelType w:val="multilevel"/>
    <w:tmpl w:val="E1481E4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B2C4BE8"/>
    <w:multiLevelType w:val="multilevel"/>
    <w:tmpl w:val="90800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D7B9B"/>
    <w:multiLevelType w:val="multilevel"/>
    <w:tmpl w:val="924604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59C20C6"/>
    <w:multiLevelType w:val="multilevel"/>
    <w:tmpl w:val="FCEEE6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774F5C6A"/>
    <w:multiLevelType w:val="multilevel"/>
    <w:tmpl w:val="56DE1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7D57671"/>
    <w:multiLevelType w:val="multilevel"/>
    <w:tmpl w:val="59044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6"/>
  </w:num>
  <w:num w:numId="5">
    <w:abstractNumId w:val="3"/>
  </w:num>
  <w:num w:numId="6">
    <w:abstractNumId w:val="20"/>
  </w:num>
  <w:num w:numId="7">
    <w:abstractNumId w:val="17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4"/>
  </w:num>
  <w:num w:numId="13">
    <w:abstractNumId w:val="25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1"/>
  </w:num>
  <w:num w:numId="21">
    <w:abstractNumId w:val="2"/>
  </w:num>
  <w:num w:numId="22">
    <w:abstractNumId w:val="9"/>
  </w:num>
  <w:num w:numId="23">
    <w:abstractNumId w:val="12"/>
  </w:num>
  <w:num w:numId="24">
    <w:abstractNumId w:val="18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D77"/>
    <w:rsid w:val="00055230"/>
    <w:rsid w:val="000B1FFB"/>
    <w:rsid w:val="000C0702"/>
    <w:rsid w:val="000C1DA7"/>
    <w:rsid w:val="00142D45"/>
    <w:rsid w:val="00145957"/>
    <w:rsid w:val="00191809"/>
    <w:rsid w:val="001A6B60"/>
    <w:rsid w:val="001C734A"/>
    <w:rsid w:val="001C78D8"/>
    <w:rsid w:val="0022473A"/>
    <w:rsid w:val="002831BF"/>
    <w:rsid w:val="002F4B92"/>
    <w:rsid w:val="003D4312"/>
    <w:rsid w:val="003E4109"/>
    <w:rsid w:val="003F43A9"/>
    <w:rsid w:val="004741A9"/>
    <w:rsid w:val="004A3AFA"/>
    <w:rsid w:val="00524235"/>
    <w:rsid w:val="005B5E1D"/>
    <w:rsid w:val="005C3AA2"/>
    <w:rsid w:val="005E4ACA"/>
    <w:rsid w:val="0060502A"/>
    <w:rsid w:val="0063175E"/>
    <w:rsid w:val="00664DAF"/>
    <w:rsid w:val="00712447"/>
    <w:rsid w:val="00722357"/>
    <w:rsid w:val="007369C9"/>
    <w:rsid w:val="007A2504"/>
    <w:rsid w:val="007A4792"/>
    <w:rsid w:val="00820AC4"/>
    <w:rsid w:val="008268FB"/>
    <w:rsid w:val="00863ABF"/>
    <w:rsid w:val="00865A5E"/>
    <w:rsid w:val="00871E38"/>
    <w:rsid w:val="008D08DA"/>
    <w:rsid w:val="00916B2C"/>
    <w:rsid w:val="009254B8"/>
    <w:rsid w:val="009309D8"/>
    <w:rsid w:val="009E0284"/>
    <w:rsid w:val="00A30C50"/>
    <w:rsid w:val="00A94F4B"/>
    <w:rsid w:val="00AA1BA6"/>
    <w:rsid w:val="00AE06B9"/>
    <w:rsid w:val="00AF1D77"/>
    <w:rsid w:val="00B2125A"/>
    <w:rsid w:val="00B42EA0"/>
    <w:rsid w:val="00B56A4D"/>
    <w:rsid w:val="00CE49AF"/>
    <w:rsid w:val="00D5088C"/>
    <w:rsid w:val="00DB1CA5"/>
    <w:rsid w:val="00DE200A"/>
    <w:rsid w:val="00E24A2D"/>
    <w:rsid w:val="00E45083"/>
    <w:rsid w:val="00E60900"/>
    <w:rsid w:val="00EB27D6"/>
    <w:rsid w:val="00EB6C25"/>
    <w:rsid w:val="00F036CB"/>
    <w:rsid w:val="00F17AB3"/>
    <w:rsid w:val="00F6519B"/>
    <w:rsid w:val="00F95BA1"/>
    <w:rsid w:val="00FA1F84"/>
    <w:rsid w:val="00FA6EF5"/>
    <w:rsid w:val="00FA70F4"/>
    <w:rsid w:val="00FB0A97"/>
    <w:rsid w:val="00FB78AB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00"/>
  </w:style>
  <w:style w:type="paragraph" w:styleId="1">
    <w:name w:val="heading 1"/>
    <w:basedOn w:val="a"/>
    <w:link w:val="10"/>
    <w:uiPriority w:val="9"/>
    <w:qFormat/>
    <w:rsid w:val="00AF1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F1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D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D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1D77"/>
    <w:rPr>
      <w:color w:val="0000FF"/>
      <w:u w:val="single"/>
    </w:rPr>
  </w:style>
  <w:style w:type="character" w:styleId="a5">
    <w:name w:val="Emphasis"/>
    <w:basedOn w:val="a0"/>
    <w:uiPriority w:val="20"/>
    <w:qFormat/>
    <w:rsid w:val="00AF1D77"/>
    <w:rPr>
      <w:i/>
      <w:iCs/>
    </w:rPr>
  </w:style>
  <w:style w:type="character" w:styleId="a6">
    <w:name w:val="Strong"/>
    <w:basedOn w:val="a0"/>
    <w:uiPriority w:val="22"/>
    <w:qFormat/>
    <w:rsid w:val="00AF1D77"/>
    <w:rPr>
      <w:b/>
      <w:bCs/>
    </w:rPr>
  </w:style>
  <w:style w:type="paragraph" w:styleId="a7">
    <w:name w:val="List Paragraph"/>
    <w:basedOn w:val="a"/>
    <w:uiPriority w:val="34"/>
    <w:qFormat/>
    <w:rsid w:val="00DB1CA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2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73A"/>
  </w:style>
  <w:style w:type="paragraph" w:styleId="aa">
    <w:name w:val="footer"/>
    <w:basedOn w:val="a"/>
    <w:link w:val="ab"/>
    <w:uiPriority w:val="99"/>
    <w:unhideWhenUsed/>
    <w:rsid w:val="0022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73A"/>
  </w:style>
  <w:style w:type="paragraph" w:styleId="ac">
    <w:name w:val="Balloon Text"/>
    <w:basedOn w:val="a"/>
    <w:link w:val="ad"/>
    <w:uiPriority w:val="99"/>
    <w:semiHidden/>
    <w:unhideWhenUsed/>
    <w:rsid w:val="00F6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19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F43A9"/>
    <w:pPr>
      <w:spacing w:before="149" w:after="14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7D9C-4778-4954-A91A-FA7E387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shashukova</cp:lastModifiedBy>
  <cp:revision>18</cp:revision>
  <cp:lastPrinted>2011-05-03T06:23:00Z</cp:lastPrinted>
  <dcterms:created xsi:type="dcterms:W3CDTF">2014-10-11T14:26:00Z</dcterms:created>
  <dcterms:modified xsi:type="dcterms:W3CDTF">2014-10-15T12:59:00Z</dcterms:modified>
</cp:coreProperties>
</file>